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吃什么宜忌速查  畅销升级版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吃什么宜忌速查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60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糖尿病吃什么宜忌速查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